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0BE" w14:textId="0F29DA29" w:rsidR="006D33ED" w:rsidRPr="00567518" w:rsidRDefault="00AB2E8E" w:rsidP="006D33ED">
      <w:pPr>
        <w:jc w:val="center"/>
        <w:rPr>
          <w:rFonts w:ascii="標楷體" w:eastAsia="標楷體" w:hAnsi="標楷體"/>
          <w:sz w:val="40"/>
          <w:szCs w:val="40"/>
        </w:rPr>
      </w:pPr>
      <w:r w:rsidRPr="00567518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9D500B">
        <w:rPr>
          <w:rFonts w:ascii="標楷體" w:eastAsia="標楷體" w:hAnsi="標楷體" w:hint="eastAsia"/>
          <w:b/>
          <w:sz w:val="40"/>
          <w:szCs w:val="40"/>
        </w:rPr>
        <w:t>112</w:t>
      </w:r>
      <w:r w:rsidR="006D33ED" w:rsidRPr="00567518">
        <w:rPr>
          <w:rFonts w:ascii="標楷體" w:eastAsia="標楷體" w:hAnsi="標楷體" w:hint="eastAsia"/>
          <w:b/>
          <w:sz w:val="40"/>
          <w:szCs w:val="40"/>
        </w:rPr>
        <w:t>年</w:t>
      </w:r>
      <w:r w:rsidRPr="00567518">
        <w:rPr>
          <w:rFonts w:ascii="標楷體" w:eastAsia="標楷體" w:hAnsi="標楷體" w:hint="eastAsia"/>
          <w:b/>
          <w:sz w:val="40"/>
          <w:szCs w:val="40"/>
        </w:rPr>
        <w:t>模範公務人員選拔</w:t>
      </w:r>
      <w:r w:rsidR="000B72B2">
        <w:rPr>
          <w:rFonts w:ascii="標楷體" w:eastAsia="標楷體" w:hAnsi="標楷體" w:hint="eastAsia"/>
          <w:b/>
          <w:sz w:val="40"/>
          <w:szCs w:val="40"/>
        </w:rPr>
        <w:t>資格初核名單</w:t>
      </w:r>
    </w:p>
    <w:tbl>
      <w:tblPr>
        <w:tblpPr w:leftFromText="180" w:rightFromText="180" w:vertAnchor="page" w:horzAnchor="margin" w:tblpXSpec="center" w:tblpY="2146"/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63"/>
        <w:gridCol w:w="999"/>
        <w:gridCol w:w="974"/>
        <w:gridCol w:w="974"/>
        <w:gridCol w:w="976"/>
        <w:gridCol w:w="1019"/>
        <w:gridCol w:w="1019"/>
        <w:gridCol w:w="1482"/>
      </w:tblGrid>
      <w:tr w:rsidR="00C11B9B" w:rsidRPr="00AA01A6" w14:paraId="523C5953" w14:textId="77777777" w:rsidTr="0008331E">
        <w:trPr>
          <w:trHeight w:val="996"/>
          <w:tblHeader/>
        </w:trPr>
        <w:tc>
          <w:tcPr>
            <w:tcW w:w="9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F9E5D17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AA01A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46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596633EA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機關別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71"/>
            <w:vAlign w:val="center"/>
          </w:tcPr>
          <w:p w14:paraId="40E27BD0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924" w:type="dxa"/>
            <w:gridSpan w:val="3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4BB4B24E" w14:textId="77777777" w:rsidR="00C11B9B" w:rsidRPr="00BC5784" w:rsidRDefault="00C11B9B" w:rsidP="00DC57B4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最近</w:t>
            </w:r>
            <w:r w:rsidRPr="00BC5784">
              <w:rPr>
                <w:rFonts w:ascii="標楷體" w:eastAsia="標楷體" w:hAnsi="標楷體" w:hint="eastAsia"/>
                <w:b/>
                <w:szCs w:val="24"/>
              </w:rPr>
              <w:t>3年曾獲頒其他獎項或表揚</w:t>
            </w:r>
            <w:r w:rsidR="00DC57B4">
              <w:rPr>
                <w:rFonts w:ascii="標楷體" w:eastAsia="標楷體" w:hAnsi="標楷體" w:hint="eastAsia"/>
                <w:b/>
                <w:szCs w:val="24"/>
              </w:rPr>
              <w:t>情形 (如功績獎章、楷模獎章、</w:t>
            </w:r>
            <w:r w:rsidR="00DC57B4">
              <w:rPr>
                <w:rFonts w:ascii="標楷體" w:eastAsia="標楷體" w:hAnsi="標楷體" w:hint="eastAsia"/>
                <w:b/>
                <w:kern w:val="0"/>
                <w:szCs w:val="24"/>
              </w:rPr>
              <w:t>績優○○人員等)</w:t>
            </w:r>
          </w:p>
        </w:tc>
        <w:tc>
          <w:tcPr>
            <w:tcW w:w="2038" w:type="dxa"/>
            <w:gridSpan w:val="2"/>
            <w:tcBorders>
              <w:top w:val="thinThickSmallGap" w:sz="24" w:space="0" w:color="auto"/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6E2928B5" w14:textId="77777777" w:rsidR="00C11B9B" w:rsidRPr="00AA01A6" w:rsidRDefault="00C11B9B" w:rsidP="004C32DC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具體事蹟</w:t>
            </w:r>
          </w:p>
        </w:tc>
        <w:tc>
          <w:tcPr>
            <w:tcW w:w="1482" w:type="dxa"/>
            <w:vMerge w:val="restart"/>
            <w:tcBorders>
              <w:top w:val="thinThickSmallGap" w:sz="24" w:space="0" w:color="auto"/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3C0BA7CF" w14:textId="77777777" w:rsidR="00C11B9B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  <w:p w14:paraId="26317403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</w:tr>
      <w:tr w:rsidR="00C11B9B" w:rsidRPr="00AA01A6" w14:paraId="50925D9A" w14:textId="77777777" w:rsidTr="0008331E">
        <w:trPr>
          <w:trHeight w:val="996"/>
          <w:tblHeader/>
        </w:trPr>
        <w:tc>
          <w:tcPr>
            <w:tcW w:w="963" w:type="dxa"/>
            <w:vMerge/>
            <w:tcBorders>
              <w:left w:val="thinThickSmallGap" w:sz="2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03BB4DE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3D96A22F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</w:tcBorders>
            <w:shd w:val="clear" w:color="auto" w:fill="FFFF71"/>
            <w:vAlign w:val="center"/>
          </w:tcPr>
          <w:p w14:paraId="56D8B087" w14:textId="77777777" w:rsidR="00C11B9B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1F90182" w14:textId="77777777" w:rsidR="00C11B9B" w:rsidRDefault="00C11B9B" w:rsidP="00630BEA">
            <w:pPr>
              <w:spacing w:line="440" w:lineRule="exact"/>
              <w:ind w:rightChars="-50" w:right="-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8BBC998" w14:textId="77777777" w:rsidR="00C11B9B" w:rsidRPr="00AA01A6" w:rsidRDefault="00C11B9B" w:rsidP="004C32DC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b/>
                <w:szCs w:val="24"/>
              </w:rPr>
              <w:t>款次</w:t>
            </w:r>
          </w:p>
        </w:tc>
        <w:tc>
          <w:tcPr>
            <w:tcW w:w="1019" w:type="dxa"/>
            <w:tcBorders>
              <w:left w:val="single" w:sz="4" w:space="0" w:color="auto"/>
              <w:right w:val="double" w:sz="6" w:space="0" w:color="auto"/>
            </w:tcBorders>
            <w:shd w:val="clear" w:color="auto" w:fill="FFFF71"/>
            <w:vAlign w:val="center"/>
          </w:tcPr>
          <w:p w14:paraId="37319F3D" w14:textId="77777777" w:rsidR="00C11B9B" w:rsidRPr="00AA01A6" w:rsidRDefault="00C11B9B" w:rsidP="00D844A4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符合項數</w:t>
            </w:r>
          </w:p>
        </w:tc>
        <w:tc>
          <w:tcPr>
            <w:tcW w:w="1482" w:type="dxa"/>
            <w:vMerge/>
            <w:tcBorders>
              <w:left w:val="double" w:sz="6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5B6CAE5" w14:textId="77777777" w:rsidR="00C11B9B" w:rsidRPr="00AA01A6" w:rsidRDefault="00C11B9B" w:rsidP="00C957D1">
            <w:pPr>
              <w:spacing w:line="440" w:lineRule="exact"/>
              <w:ind w:leftChars="-40" w:left="-96" w:rightChars="-40" w:right="-96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11B9B" w:rsidRPr="00AA01A6" w14:paraId="32F20572" w14:textId="77777777" w:rsidTr="00534FA2">
        <w:trPr>
          <w:trHeight w:val="231"/>
          <w:tblHeader/>
        </w:trPr>
        <w:tc>
          <w:tcPr>
            <w:tcW w:w="96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1A1DAF72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l2br w:val="nil"/>
            </w:tcBorders>
            <w:shd w:val="clear" w:color="auto" w:fill="FFFF71"/>
            <w:vAlign w:val="center"/>
          </w:tcPr>
          <w:p w14:paraId="7FE05B5D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71"/>
          </w:tcPr>
          <w:p w14:paraId="5D1DEC67" w14:textId="77777777" w:rsidR="00C11B9B" w:rsidRPr="00AA01A6" w:rsidRDefault="00C11B9B" w:rsidP="00C957D1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600321BA" w14:textId="77777777" w:rsidR="00C11B9B" w:rsidRPr="00AA01A6" w:rsidRDefault="00C11B9B" w:rsidP="00BC5784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全國性</w:t>
            </w:r>
          </w:p>
        </w:tc>
        <w:tc>
          <w:tcPr>
            <w:tcW w:w="9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7331D580" w14:textId="77777777" w:rsidR="00C11B9B" w:rsidRPr="00AA01A6" w:rsidRDefault="00C11B9B" w:rsidP="00BC5784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地方性</w:t>
            </w:r>
          </w:p>
        </w:tc>
        <w:tc>
          <w:tcPr>
            <w:tcW w:w="9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71"/>
            <w:vAlign w:val="center"/>
          </w:tcPr>
          <w:p w14:paraId="59D89625" w14:textId="77777777" w:rsidR="00C11B9B" w:rsidRPr="00AA01A6" w:rsidRDefault="00C11B9B" w:rsidP="00BC5784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1A6">
              <w:rPr>
                <w:rFonts w:ascii="標楷體" w:eastAsia="標楷體" w:hAnsi="標楷體" w:hint="eastAsia"/>
                <w:b/>
                <w:szCs w:val="24"/>
              </w:rPr>
              <w:t>國際性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71"/>
          </w:tcPr>
          <w:p w14:paraId="6504F303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C32DC">
              <w:rPr>
                <w:rFonts w:ascii="標楷體" w:eastAsia="標楷體" w:hAnsi="標楷體" w:hint="eastAsia"/>
                <w:b/>
                <w:color w:val="00B050"/>
                <w:szCs w:val="24"/>
              </w:rPr>
              <w:t>人事機構初核</w:t>
            </w:r>
          </w:p>
        </w:tc>
        <w:tc>
          <w:tcPr>
            <w:tcW w:w="1482" w:type="dxa"/>
            <w:vMerge/>
            <w:tcBorders>
              <w:left w:val="doub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D9FF"/>
            <w:vAlign w:val="center"/>
          </w:tcPr>
          <w:p w14:paraId="09EBB7AC" w14:textId="77777777" w:rsidR="00C11B9B" w:rsidRPr="00AA01A6" w:rsidRDefault="00C11B9B" w:rsidP="00C957D1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11B9B" w:rsidRPr="00AA01A6" w14:paraId="76D871D2" w14:textId="77777777" w:rsidTr="00534FA2">
        <w:trPr>
          <w:trHeight w:val="769"/>
          <w:tblHeader/>
        </w:trPr>
        <w:tc>
          <w:tcPr>
            <w:tcW w:w="963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09C7B697" w14:textId="77777777" w:rsidR="00C11B9B" w:rsidRPr="00AA01A6" w:rsidRDefault="00C11B9B" w:rsidP="00C957D1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47FF8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09E2104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黃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5AB6" w14:textId="77777777" w:rsidR="00C11B9B" w:rsidRPr="00AA01A6" w:rsidRDefault="00DC57B4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E429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F666" w14:textId="77777777" w:rsidR="00C11B9B" w:rsidRPr="00AA01A6" w:rsidRDefault="00C11B9B" w:rsidP="00C957D1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F8A6A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3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CDB270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4359CB" w14:textId="77777777" w:rsidR="00C11B9B" w:rsidRPr="00AA01A6" w:rsidRDefault="00C11B9B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C11B9B" w:rsidRPr="00AA01A6" w14:paraId="130D3CED" w14:textId="77777777" w:rsidTr="00534FA2">
        <w:trPr>
          <w:trHeight w:val="769"/>
        </w:trPr>
        <w:tc>
          <w:tcPr>
            <w:tcW w:w="96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8938484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A646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例：○○</w:t>
            </w:r>
            <w:r w:rsidRPr="00AA01A6">
              <w:rPr>
                <w:rFonts w:ascii="標楷體" w:eastAsia="標楷體" w:hAnsi="標楷體" w:hint="eastAsia"/>
                <w:szCs w:val="24"/>
              </w:rPr>
              <w:t>局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14:paraId="50AAC1F7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szCs w:val="24"/>
              </w:rPr>
              <w:t>○○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085B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6CEA" w14:textId="77777777" w:rsidR="00C11B9B" w:rsidRPr="00AA01A6" w:rsidRDefault="00DC57B4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F63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5C2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、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B69CB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82" w:type="dxa"/>
            <w:tcBorders>
              <w:left w:val="doub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763CF4" w14:textId="77777777" w:rsidR="00C11B9B" w:rsidRPr="00AA01A6" w:rsidRDefault="00C11B9B" w:rsidP="00BB36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01A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534FA2" w:rsidRPr="00AA01A6" w14:paraId="37D49CB9" w14:textId="77777777" w:rsidTr="00857F48">
        <w:trPr>
          <w:trHeight w:val="2579"/>
        </w:trPr>
        <w:tc>
          <w:tcPr>
            <w:tcW w:w="96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DE7133B" w14:textId="77777777" w:rsidR="00534FA2" w:rsidRPr="00BB36BD" w:rsidRDefault="00534FA2" w:rsidP="00C957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36B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906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24D9B50C" w14:textId="77777777" w:rsidR="00534FA2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具體事蹟符合款次</w:t>
            </w:r>
            <w:proofErr w:type="gramStart"/>
            <w:r w:rsidRPr="0008331E">
              <w:rPr>
                <w:rFonts w:ascii="標楷體" w:eastAsia="標楷體" w:hAnsi="標楷體" w:hint="eastAsia"/>
                <w:szCs w:val="24"/>
              </w:rPr>
              <w:t>係指確具</w:t>
            </w:r>
            <w:proofErr w:type="gramEnd"/>
            <w:r w:rsidRPr="0008331E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08331E">
              <w:rPr>
                <w:rFonts w:ascii="標楷體" w:eastAsia="標楷體" w:hAnsi="標楷體" w:hint="eastAsia"/>
                <w:szCs w:val="24"/>
              </w:rPr>
              <w:t>表揚模範公務人員實施</w:t>
            </w:r>
            <w:r>
              <w:rPr>
                <w:rFonts w:ascii="標楷體" w:eastAsia="標楷體" w:hAnsi="標楷體" w:hint="eastAsia"/>
                <w:szCs w:val="24"/>
              </w:rPr>
              <w:t>要點</w:t>
            </w:r>
            <w:r w:rsidRPr="0008331E">
              <w:rPr>
                <w:rFonts w:ascii="標楷體" w:eastAsia="標楷體" w:hAnsi="標楷體" w:hint="eastAsia"/>
                <w:szCs w:val="24"/>
              </w:rPr>
              <w:t>第3點之各款事蹟，如範例1，指黃○○確有第3點第1、3款之事蹟，共計符合2項；另黃員最近3年曾獲頒</w:t>
            </w:r>
            <w:r>
              <w:rPr>
                <w:rFonts w:ascii="標楷體" w:eastAsia="標楷體" w:hAnsi="標楷體" w:hint="eastAsia"/>
                <w:szCs w:val="24"/>
              </w:rPr>
              <w:t>全國性</w:t>
            </w:r>
            <w:r w:rsidRPr="0008331E">
              <w:rPr>
                <w:rFonts w:ascii="標楷體" w:eastAsia="標楷體" w:hAnsi="標楷體" w:hint="eastAsia"/>
                <w:szCs w:val="24"/>
              </w:rPr>
              <w:t>獎項或表揚</w:t>
            </w:r>
            <w:r w:rsidRPr="0008331E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F035584" w14:textId="77777777" w:rsidR="00534FA2" w:rsidRPr="000E6AC4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E6AC4">
              <w:rPr>
                <w:rFonts w:ascii="標楷體" w:eastAsia="標楷體" w:hAnsi="標楷體" w:hint="eastAsia"/>
                <w:szCs w:val="24"/>
              </w:rPr>
              <w:t>本表具體事蹟符合</w:t>
            </w:r>
            <w:proofErr w:type="gramStart"/>
            <w:r w:rsidRPr="000E6AC4">
              <w:rPr>
                <w:rFonts w:ascii="標楷體" w:eastAsia="標楷體" w:hAnsi="標楷體" w:hint="eastAsia"/>
                <w:szCs w:val="24"/>
              </w:rPr>
              <w:t>款次</w:t>
            </w:r>
            <w:r w:rsidRPr="000E6AC4">
              <w:rPr>
                <w:rFonts w:ascii="標楷體" w:eastAsia="標楷體" w:hAnsi="標楷體" w:hint="eastAsia"/>
                <w:color w:val="FF0000"/>
                <w:szCs w:val="24"/>
              </w:rPr>
              <w:t>需與</w:t>
            </w:r>
            <w:proofErr w:type="gramEnd"/>
            <w:r w:rsidRPr="000E6AC4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0E6AC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模範公務人員</w:t>
            </w:r>
            <w:proofErr w:type="gramStart"/>
            <w:r w:rsidRPr="000E6AC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遴薦表</w:t>
            </w:r>
            <w:proofErr w:type="gramEnd"/>
            <w:r w:rsidRPr="000E6AC4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 w:rsidRPr="000E6AC4">
              <w:rPr>
                <w:rFonts w:ascii="標楷體" w:eastAsia="標楷體" w:hAnsi="標楷體" w:hint="eastAsia"/>
                <w:color w:val="FF0000"/>
                <w:szCs w:val="24"/>
              </w:rPr>
              <w:t>事蹟符合款次一致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F47FB8" w14:textId="77777777" w:rsidR="00534FA2" w:rsidRPr="0008331E" w:rsidRDefault="00534FA2" w:rsidP="0008331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8331E">
              <w:rPr>
                <w:rFonts w:ascii="標楷體" w:eastAsia="標楷體" w:hAnsi="標楷體" w:hint="eastAsia"/>
                <w:szCs w:val="24"/>
              </w:rPr>
              <w:t>請各人事機構確實審核。</w:t>
            </w:r>
          </w:p>
        </w:tc>
      </w:tr>
    </w:tbl>
    <w:p w14:paraId="716247A4" w14:textId="77777777" w:rsidR="00382A6E" w:rsidRDefault="00BB36BD" w:rsidP="00382A6E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BB36B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填表人姓名：_________聯絡電話：__________電子信箱_____________</w:t>
      </w:r>
    </w:p>
    <w:p w14:paraId="626361A0" w14:textId="77777777" w:rsidR="00382A6E" w:rsidRPr="00382A6E" w:rsidRDefault="00382A6E" w:rsidP="00382A6E">
      <w:pPr>
        <w:widowControl/>
        <w:rPr>
          <w:rFonts w:ascii="標楷體" w:eastAsia="標楷體" w:hAnsi="標楷體" w:cs="新細明體"/>
          <w:b/>
          <w:bCs/>
          <w:color w:val="C00000"/>
          <w:kern w:val="0"/>
          <w:sz w:val="28"/>
          <w:szCs w:val="28"/>
        </w:rPr>
      </w:pPr>
      <w:r w:rsidRPr="00382A6E">
        <w:rPr>
          <w:rFonts w:ascii="標楷體" w:eastAsia="標楷體" w:hAnsi="標楷體" w:cs="新細明體" w:hint="eastAsia"/>
          <w:b/>
          <w:bCs/>
          <w:color w:val="C00000"/>
          <w:kern w:val="0"/>
          <w:sz w:val="28"/>
          <w:szCs w:val="28"/>
        </w:rPr>
        <w:t>__________________________________________________________________________</w:t>
      </w:r>
    </w:p>
    <w:p w14:paraId="19A52B7E" w14:textId="77777777" w:rsidR="00F3353C" w:rsidRDefault="00F3353C" w:rsidP="00F3353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F7121">
        <w:rPr>
          <w:rFonts w:ascii="標楷體" w:eastAsia="標楷體" w:hAnsi="標楷體" w:hint="eastAsia"/>
          <w:b/>
          <w:sz w:val="32"/>
          <w:szCs w:val="32"/>
        </w:rPr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5F7121">
        <w:rPr>
          <w:rFonts w:ascii="標楷體" w:eastAsia="標楷體" w:hAnsi="標楷體" w:hint="eastAsia"/>
          <w:b/>
          <w:sz w:val="32"/>
          <w:szCs w:val="32"/>
        </w:rPr>
        <w:t>表揚模範公務人員實施</w:t>
      </w:r>
      <w:r w:rsidR="00D24DDC">
        <w:rPr>
          <w:rFonts w:ascii="標楷體" w:eastAsia="標楷體" w:hAnsi="標楷體" w:hint="eastAsia"/>
          <w:b/>
          <w:sz w:val="32"/>
          <w:szCs w:val="32"/>
        </w:rPr>
        <w:t>要點</w:t>
      </w:r>
    </w:p>
    <w:p w14:paraId="7082379E" w14:textId="77777777" w:rsidR="00F3353C" w:rsidRPr="00911BE6" w:rsidRDefault="00F3353C" w:rsidP="00F3353C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E0901">
        <w:rPr>
          <w:rFonts w:ascii="標楷體" w:eastAsia="標楷體" w:hAnsi="標楷體" w:hint="eastAsia"/>
          <w:sz w:val="28"/>
          <w:szCs w:val="28"/>
        </w:rPr>
        <w:t>各機關</w:t>
      </w:r>
      <w:r w:rsidRPr="000726F3">
        <w:rPr>
          <w:rFonts w:ascii="標楷體" w:eastAsia="標楷體" w:hAnsi="標楷體" w:hint="eastAsia"/>
          <w:sz w:val="28"/>
          <w:szCs w:val="28"/>
        </w:rPr>
        <w:t>學校</w:t>
      </w:r>
      <w:r w:rsidRPr="005E0901">
        <w:rPr>
          <w:rFonts w:ascii="標楷體" w:eastAsia="標楷體" w:hAnsi="標楷體" w:hint="eastAsia"/>
          <w:sz w:val="28"/>
          <w:szCs w:val="28"/>
        </w:rPr>
        <w:t>現職人員</w:t>
      </w:r>
      <w:r>
        <w:rPr>
          <w:rFonts w:ascii="標楷體" w:eastAsia="標楷體" w:hAnsi="標楷體" w:hint="eastAsia"/>
          <w:sz w:val="28"/>
          <w:szCs w:val="28"/>
        </w:rPr>
        <w:t>，品行優良且上年度</w:t>
      </w:r>
      <w:r w:rsidR="00D24DDC">
        <w:rPr>
          <w:rFonts w:ascii="標楷體" w:eastAsia="標楷體" w:hAnsi="標楷體" w:hint="eastAsia"/>
          <w:sz w:val="28"/>
          <w:szCs w:val="28"/>
        </w:rPr>
        <w:t>具有下列各款事蹟之</w:t>
      </w:r>
      <w:proofErr w:type="gramStart"/>
      <w:r w:rsidR="00D24D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DDC">
        <w:rPr>
          <w:rFonts w:ascii="標楷體" w:eastAsia="標楷體" w:hAnsi="標楷體" w:hint="eastAsia"/>
          <w:sz w:val="28"/>
          <w:szCs w:val="28"/>
        </w:rPr>
        <w:t>者，得</w:t>
      </w:r>
      <w:r w:rsidR="000B4E4A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="000B4E4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0B4E4A">
        <w:rPr>
          <w:rFonts w:ascii="標楷體" w:eastAsia="標楷體" w:hAnsi="標楷體" w:hint="eastAsia"/>
          <w:sz w:val="28"/>
          <w:szCs w:val="28"/>
        </w:rPr>
        <w:t>薦參加</w:t>
      </w:r>
      <w:r w:rsidR="00D24DDC">
        <w:rPr>
          <w:rFonts w:ascii="標楷體" w:eastAsia="標楷體" w:hAnsi="標楷體" w:hint="eastAsia"/>
          <w:sz w:val="28"/>
          <w:szCs w:val="28"/>
        </w:rPr>
        <w:t>本市</w:t>
      </w:r>
      <w:r w:rsidRPr="00911BE6">
        <w:rPr>
          <w:rFonts w:ascii="標楷體" w:eastAsia="標楷體" w:hAnsi="標楷體" w:hint="eastAsia"/>
          <w:sz w:val="28"/>
          <w:szCs w:val="28"/>
        </w:rPr>
        <w:t>模範公務人員</w:t>
      </w:r>
      <w:r w:rsidR="000B4E4A">
        <w:rPr>
          <w:rFonts w:ascii="標楷體" w:eastAsia="標楷體" w:hAnsi="標楷體" w:hint="eastAsia"/>
          <w:sz w:val="28"/>
          <w:szCs w:val="28"/>
        </w:rPr>
        <w:t>選拔</w:t>
      </w:r>
      <w:r w:rsidRPr="00911BE6">
        <w:rPr>
          <w:rFonts w:ascii="標楷體" w:eastAsia="標楷體" w:hAnsi="標楷體" w:hint="eastAsia"/>
          <w:sz w:val="28"/>
          <w:szCs w:val="28"/>
        </w:rPr>
        <w:t>：</w:t>
      </w:r>
    </w:p>
    <w:p w14:paraId="4E9CA71A" w14:textId="77777777" w:rsidR="00F3353C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廉潔自持，不受利誘，有具體事實，足資表揚。</w:t>
      </w:r>
    </w:p>
    <w:p w14:paraId="6AC37047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熱心公益，主動察覺民眾急難，適時給予協助，事蹟顯著。</w:t>
      </w:r>
    </w:p>
    <w:p w14:paraId="66B739D8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持續參與社會服務，獲得高度肯定，提昇公務人員形象。</w:t>
      </w:r>
    </w:p>
    <w:p w14:paraId="1E32FC72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主動積極，戮力從公，行為及工作上有特殊優良表現，且服務態度優良。</w:t>
      </w:r>
    </w:p>
    <w:p w14:paraId="250B6740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對經辦業務，能針對時弊，提出重大革新措施，經</w:t>
      </w:r>
      <w:proofErr w:type="gramStart"/>
      <w:r w:rsidRPr="00911BE6">
        <w:rPr>
          <w:rFonts w:ascii="標楷體" w:eastAsia="標楷體" w:hAnsi="標楷體" w:hint="eastAsia"/>
          <w:sz w:val="28"/>
          <w:szCs w:val="28"/>
        </w:rPr>
        <w:t>採行確</w:t>
      </w:r>
      <w:proofErr w:type="gramEnd"/>
      <w:r w:rsidRPr="00911BE6">
        <w:rPr>
          <w:rFonts w:ascii="標楷體" w:eastAsia="標楷體" w:hAnsi="標楷體" w:hint="eastAsia"/>
          <w:sz w:val="28"/>
          <w:szCs w:val="28"/>
        </w:rPr>
        <w:t>具成效。</w:t>
      </w:r>
    </w:p>
    <w:p w14:paraId="4184C0D1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對上級交付之重要工作，能克服困難，圓滿達成任務。</w:t>
      </w:r>
    </w:p>
    <w:p w14:paraId="1CE5DF1B" w14:textId="77777777" w:rsidR="00F3353C" w:rsidRPr="00911BE6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辦理為民服務業務，工作績效特優且服務態度良好。</w:t>
      </w:r>
    </w:p>
    <w:p w14:paraId="39ACC5BB" w14:textId="77777777" w:rsidR="006D33ED" w:rsidRPr="002A62BF" w:rsidRDefault="00F3353C" w:rsidP="00F3353C">
      <w:pPr>
        <w:pStyle w:val="a7"/>
        <w:numPr>
          <w:ilvl w:val="0"/>
          <w:numId w:val="2"/>
        </w:numPr>
        <w:spacing w:line="500" w:lineRule="exact"/>
        <w:ind w:leftChars="0" w:left="1106" w:hanging="588"/>
        <w:rPr>
          <w:rFonts w:ascii="標楷體" w:eastAsia="標楷體" w:hAnsi="標楷體"/>
          <w:sz w:val="28"/>
          <w:szCs w:val="28"/>
        </w:rPr>
      </w:pPr>
      <w:r w:rsidRPr="00911BE6">
        <w:rPr>
          <w:rFonts w:ascii="標楷體" w:eastAsia="標楷體" w:hAnsi="標楷體" w:hint="eastAsia"/>
          <w:sz w:val="28"/>
          <w:szCs w:val="28"/>
        </w:rPr>
        <w:t>其他特殊優良事蹟，足為公務人員表率。</w:t>
      </w:r>
    </w:p>
    <w:sectPr w:rsidR="006D33ED" w:rsidRPr="002A62BF" w:rsidSect="002D6A64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449" w14:textId="77777777" w:rsidR="00D24DDC" w:rsidRDefault="00D24DDC" w:rsidP="006D33ED">
      <w:r>
        <w:separator/>
      </w:r>
    </w:p>
  </w:endnote>
  <w:endnote w:type="continuationSeparator" w:id="0">
    <w:p w14:paraId="3761B6DC" w14:textId="77777777" w:rsidR="00D24DDC" w:rsidRDefault="00D24DDC" w:rsidP="006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763E" w14:textId="77777777" w:rsidR="00D24DDC" w:rsidRDefault="00D24DDC" w:rsidP="006D33ED">
      <w:r>
        <w:separator/>
      </w:r>
    </w:p>
  </w:footnote>
  <w:footnote w:type="continuationSeparator" w:id="0">
    <w:p w14:paraId="1437785B" w14:textId="77777777" w:rsidR="00D24DDC" w:rsidRDefault="00D24DDC" w:rsidP="006D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011A"/>
    <w:multiLevelType w:val="hybridMultilevel"/>
    <w:tmpl w:val="B86C7A48"/>
    <w:lvl w:ilvl="0" w:tplc="93E64120">
      <w:start w:val="3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 w15:restartNumberingAfterBreak="0">
    <w:nsid w:val="366F0536"/>
    <w:multiLevelType w:val="hybridMultilevel"/>
    <w:tmpl w:val="45DC6D3E"/>
    <w:lvl w:ilvl="0" w:tplc="A406F478">
      <w:start w:val="1"/>
      <w:numFmt w:val="taiwaneseCountingThousand"/>
      <w:lvlText w:val="(%1)"/>
      <w:lvlJc w:val="left"/>
      <w:pPr>
        <w:ind w:left="1433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" w15:restartNumberingAfterBreak="0">
    <w:nsid w:val="3B3A5726"/>
    <w:multiLevelType w:val="hybridMultilevel"/>
    <w:tmpl w:val="F462EBE2"/>
    <w:lvl w:ilvl="0" w:tplc="22047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DD74C3"/>
    <w:multiLevelType w:val="hybridMultilevel"/>
    <w:tmpl w:val="6F78ED58"/>
    <w:lvl w:ilvl="0" w:tplc="364678F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7FDD0B0C"/>
    <w:multiLevelType w:val="hybridMultilevel"/>
    <w:tmpl w:val="AC9414E0"/>
    <w:lvl w:ilvl="0" w:tplc="7B90D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1215269">
    <w:abstractNumId w:val="3"/>
  </w:num>
  <w:num w:numId="2" w16cid:durableId="809858614">
    <w:abstractNumId w:val="1"/>
  </w:num>
  <w:num w:numId="3" w16cid:durableId="2116293151">
    <w:abstractNumId w:val="0"/>
  </w:num>
  <w:num w:numId="4" w16cid:durableId="164905628">
    <w:abstractNumId w:val="2"/>
  </w:num>
  <w:num w:numId="5" w16cid:durableId="12732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AAB"/>
    <w:rsid w:val="00007F89"/>
    <w:rsid w:val="00037365"/>
    <w:rsid w:val="00047F8D"/>
    <w:rsid w:val="00062426"/>
    <w:rsid w:val="00064598"/>
    <w:rsid w:val="000720CF"/>
    <w:rsid w:val="000748E3"/>
    <w:rsid w:val="00076523"/>
    <w:rsid w:val="00076536"/>
    <w:rsid w:val="0008331E"/>
    <w:rsid w:val="000B4E4A"/>
    <w:rsid w:val="000B72B2"/>
    <w:rsid w:val="000C7D10"/>
    <w:rsid w:val="000E0256"/>
    <w:rsid w:val="000E6AC4"/>
    <w:rsid w:val="000F6467"/>
    <w:rsid w:val="001125E5"/>
    <w:rsid w:val="001149C5"/>
    <w:rsid w:val="0014711E"/>
    <w:rsid w:val="00176A8D"/>
    <w:rsid w:val="001929C7"/>
    <w:rsid w:val="001A21B8"/>
    <w:rsid w:val="001B5256"/>
    <w:rsid w:val="001C63D5"/>
    <w:rsid w:val="001F1AB3"/>
    <w:rsid w:val="001F4686"/>
    <w:rsid w:val="00220E5C"/>
    <w:rsid w:val="00227578"/>
    <w:rsid w:val="002802C2"/>
    <w:rsid w:val="00283FA3"/>
    <w:rsid w:val="00285484"/>
    <w:rsid w:val="002A62BF"/>
    <w:rsid w:val="002A66FF"/>
    <w:rsid w:val="002D6A64"/>
    <w:rsid w:val="00321D1C"/>
    <w:rsid w:val="003267A6"/>
    <w:rsid w:val="00335EAB"/>
    <w:rsid w:val="00367200"/>
    <w:rsid w:val="00373961"/>
    <w:rsid w:val="00382A6E"/>
    <w:rsid w:val="003B198C"/>
    <w:rsid w:val="003D559E"/>
    <w:rsid w:val="003D55D1"/>
    <w:rsid w:val="003E19CF"/>
    <w:rsid w:val="003F7DC2"/>
    <w:rsid w:val="00406F27"/>
    <w:rsid w:val="004349C9"/>
    <w:rsid w:val="004442A6"/>
    <w:rsid w:val="0048330D"/>
    <w:rsid w:val="004867FB"/>
    <w:rsid w:val="004A539B"/>
    <w:rsid w:val="004C32DC"/>
    <w:rsid w:val="00514AA1"/>
    <w:rsid w:val="00534FA2"/>
    <w:rsid w:val="00536681"/>
    <w:rsid w:val="00555A1F"/>
    <w:rsid w:val="00563450"/>
    <w:rsid w:val="00567518"/>
    <w:rsid w:val="0056791C"/>
    <w:rsid w:val="005977A8"/>
    <w:rsid w:val="005B0098"/>
    <w:rsid w:val="005E17EC"/>
    <w:rsid w:val="00621F89"/>
    <w:rsid w:val="00630BEA"/>
    <w:rsid w:val="00644833"/>
    <w:rsid w:val="006626DC"/>
    <w:rsid w:val="006C5540"/>
    <w:rsid w:val="006C7AEE"/>
    <w:rsid w:val="006D33ED"/>
    <w:rsid w:val="00722093"/>
    <w:rsid w:val="00732293"/>
    <w:rsid w:val="007415D1"/>
    <w:rsid w:val="00745063"/>
    <w:rsid w:val="0074527B"/>
    <w:rsid w:val="007B6CD2"/>
    <w:rsid w:val="007B7AD2"/>
    <w:rsid w:val="007F0A07"/>
    <w:rsid w:val="00811C97"/>
    <w:rsid w:val="008464B6"/>
    <w:rsid w:val="00861105"/>
    <w:rsid w:val="00886381"/>
    <w:rsid w:val="008B2CAF"/>
    <w:rsid w:val="008C49DE"/>
    <w:rsid w:val="008D24D5"/>
    <w:rsid w:val="008F2984"/>
    <w:rsid w:val="00922F10"/>
    <w:rsid w:val="00942B2A"/>
    <w:rsid w:val="00946EE2"/>
    <w:rsid w:val="00956DA9"/>
    <w:rsid w:val="00993313"/>
    <w:rsid w:val="009D500B"/>
    <w:rsid w:val="00A2691A"/>
    <w:rsid w:val="00A47C04"/>
    <w:rsid w:val="00A74BB7"/>
    <w:rsid w:val="00A809D0"/>
    <w:rsid w:val="00AA01A6"/>
    <w:rsid w:val="00AB2E8E"/>
    <w:rsid w:val="00AF2AC7"/>
    <w:rsid w:val="00B06911"/>
    <w:rsid w:val="00B24803"/>
    <w:rsid w:val="00B60C79"/>
    <w:rsid w:val="00B65720"/>
    <w:rsid w:val="00B67D7A"/>
    <w:rsid w:val="00B74AE8"/>
    <w:rsid w:val="00B80830"/>
    <w:rsid w:val="00B85DAE"/>
    <w:rsid w:val="00B90AF9"/>
    <w:rsid w:val="00B91A07"/>
    <w:rsid w:val="00BB36BD"/>
    <w:rsid w:val="00BC5784"/>
    <w:rsid w:val="00BD127C"/>
    <w:rsid w:val="00BD5AAB"/>
    <w:rsid w:val="00BF7CEB"/>
    <w:rsid w:val="00C11B9B"/>
    <w:rsid w:val="00C300AE"/>
    <w:rsid w:val="00C3081C"/>
    <w:rsid w:val="00C40614"/>
    <w:rsid w:val="00C4539E"/>
    <w:rsid w:val="00C60689"/>
    <w:rsid w:val="00C7042D"/>
    <w:rsid w:val="00C769A4"/>
    <w:rsid w:val="00C83BFB"/>
    <w:rsid w:val="00C91937"/>
    <w:rsid w:val="00C94301"/>
    <w:rsid w:val="00C957D1"/>
    <w:rsid w:val="00C971DB"/>
    <w:rsid w:val="00C97AC0"/>
    <w:rsid w:val="00CB7E63"/>
    <w:rsid w:val="00CE1D7B"/>
    <w:rsid w:val="00D0375E"/>
    <w:rsid w:val="00D24DDC"/>
    <w:rsid w:val="00D275E6"/>
    <w:rsid w:val="00D721CC"/>
    <w:rsid w:val="00D776D0"/>
    <w:rsid w:val="00D77E2C"/>
    <w:rsid w:val="00D844A4"/>
    <w:rsid w:val="00D9625C"/>
    <w:rsid w:val="00D97E6C"/>
    <w:rsid w:val="00DA4E8A"/>
    <w:rsid w:val="00DC0A88"/>
    <w:rsid w:val="00DC4E21"/>
    <w:rsid w:val="00DC57B4"/>
    <w:rsid w:val="00DC7814"/>
    <w:rsid w:val="00DD7E0C"/>
    <w:rsid w:val="00E123E9"/>
    <w:rsid w:val="00E51BD1"/>
    <w:rsid w:val="00E577BA"/>
    <w:rsid w:val="00E93B37"/>
    <w:rsid w:val="00EC50E5"/>
    <w:rsid w:val="00F0661E"/>
    <w:rsid w:val="00F075A3"/>
    <w:rsid w:val="00F3353C"/>
    <w:rsid w:val="00F35F77"/>
    <w:rsid w:val="00F37670"/>
    <w:rsid w:val="00F430D1"/>
    <w:rsid w:val="00FC4D4E"/>
    <w:rsid w:val="00FD2C4E"/>
    <w:rsid w:val="00FE6FA8"/>
    <w:rsid w:val="00FF3DD5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4BDF7F"/>
  <w15:docId w15:val="{C7674D8B-4314-4FFF-8A5E-EBDF5AC9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2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3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3ED"/>
    <w:rPr>
      <w:sz w:val="20"/>
      <w:szCs w:val="20"/>
    </w:rPr>
  </w:style>
  <w:style w:type="paragraph" w:styleId="a7">
    <w:name w:val="List Paragraph"/>
    <w:basedOn w:val="a"/>
    <w:uiPriority w:val="34"/>
    <w:qFormat/>
    <w:rsid w:val="00A74BB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C94D-9797-424A-A0C4-21C2DE1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Company>SYNNEX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榆</dc:creator>
  <cp:lastModifiedBy>曾志翔</cp:lastModifiedBy>
  <cp:revision>5</cp:revision>
  <cp:lastPrinted>2022-01-18T05:52:00Z</cp:lastPrinted>
  <dcterms:created xsi:type="dcterms:W3CDTF">2021-01-20T06:41:00Z</dcterms:created>
  <dcterms:modified xsi:type="dcterms:W3CDTF">2023-01-18T01:07:00Z</dcterms:modified>
</cp:coreProperties>
</file>